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6E6" w:rsidRPr="007911D1" w:rsidRDefault="006262F2" w:rsidP="006262F2">
      <w:pPr>
        <w:jc w:val="center"/>
        <w:rPr>
          <w:rFonts w:ascii="Algerian" w:hAnsi="Algerian"/>
          <w:b/>
          <w:i/>
          <w:sz w:val="28"/>
          <w:szCs w:val="28"/>
        </w:rPr>
      </w:pPr>
      <w:r w:rsidRPr="007911D1">
        <w:rPr>
          <w:rFonts w:ascii="Algerian" w:hAnsi="Algerian"/>
          <w:b/>
          <w:i/>
          <w:sz w:val="28"/>
          <w:szCs w:val="28"/>
        </w:rPr>
        <w:t>HALAMAN PERSEMBAHAN</w:t>
      </w:r>
    </w:p>
    <w:p w:rsidR="00F703F2" w:rsidRPr="007911D1" w:rsidRDefault="00F703F2" w:rsidP="00B23941">
      <w:pPr>
        <w:jc w:val="right"/>
        <w:rPr>
          <w:rFonts w:ascii="French Script MT" w:hAnsi="French Script MT"/>
          <w:b/>
          <w:i/>
          <w:sz w:val="28"/>
          <w:szCs w:val="28"/>
        </w:rPr>
      </w:pPr>
    </w:p>
    <w:p w:rsidR="006601D7" w:rsidRPr="007911D1" w:rsidRDefault="006601D7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6B6765" w:rsidRPr="007911D1" w:rsidRDefault="006B6765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6B6765" w:rsidRPr="007911D1" w:rsidRDefault="006B6765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6B6765" w:rsidRPr="007911D1" w:rsidRDefault="006B6765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6B6765" w:rsidRPr="007911D1" w:rsidRDefault="006B6765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9C185F" w:rsidRPr="007911D1" w:rsidRDefault="009C185F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9C185F" w:rsidRPr="007911D1" w:rsidRDefault="009C185F" w:rsidP="00B23941">
      <w:pPr>
        <w:spacing w:after="0" w:line="240" w:lineRule="auto"/>
        <w:jc w:val="right"/>
        <w:rPr>
          <w:rFonts w:ascii="French Script MT" w:hAnsi="French Script MT"/>
          <w:b/>
          <w:i/>
          <w:noProof/>
          <w:sz w:val="28"/>
          <w:szCs w:val="28"/>
        </w:rPr>
      </w:pPr>
    </w:p>
    <w:p w:rsidR="006601D7" w:rsidRPr="007911D1" w:rsidRDefault="006601D7" w:rsidP="00B23941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</w:p>
    <w:p w:rsidR="00B23941" w:rsidRPr="007911D1" w:rsidRDefault="00B23941" w:rsidP="00B23941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Terima Kasih Kepada Allah SWT </w:t>
      </w:r>
    </w:p>
    <w:p w:rsidR="00B23941" w:rsidRPr="007911D1" w:rsidRDefault="00197553" w:rsidP="00B23941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Yang telah memberikan rahmat dan hidayahnya, serta memberikan petunjuknnya hingga selesainya </w:t>
      </w:r>
      <w:r w:rsidR="009D12E5" w:rsidRPr="007911D1">
        <w:rPr>
          <w:rFonts w:ascii="French Script MT" w:hAnsi="French Script MT"/>
          <w:b/>
          <w:i/>
          <w:sz w:val="28"/>
          <w:szCs w:val="28"/>
        </w:rPr>
        <w:t>karya tulis ini</w:t>
      </w:r>
    </w:p>
    <w:p w:rsidR="00D509AE" w:rsidRPr="007911D1" w:rsidRDefault="00D509AE" w:rsidP="00B23941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</w:p>
    <w:p w:rsidR="00D04D34" w:rsidRPr="007911D1" w:rsidRDefault="00310050" w:rsidP="007911D1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  <w:lang w:val="id-ID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Karya tulis ini Spesial Saya </w:t>
      </w:r>
      <w:r w:rsidR="007911D1" w:rsidRPr="007911D1">
        <w:rPr>
          <w:rFonts w:ascii="French Script MT" w:hAnsi="French Script MT"/>
          <w:b/>
          <w:i/>
          <w:sz w:val="28"/>
          <w:szCs w:val="28"/>
        </w:rPr>
        <w:t xml:space="preserve">persembahkan </w:t>
      </w:r>
      <w:r w:rsidR="002F2BE1" w:rsidRPr="007911D1">
        <w:rPr>
          <w:rFonts w:ascii="French Script MT" w:hAnsi="French Script MT"/>
          <w:b/>
          <w:i/>
          <w:sz w:val="28"/>
          <w:szCs w:val="28"/>
        </w:rPr>
        <w:t>untuk</w:t>
      </w:r>
      <w:r w:rsidR="007911D1" w:rsidRPr="007911D1">
        <w:rPr>
          <w:rFonts w:ascii="French Script MT" w:hAnsi="French Script MT"/>
          <w:b/>
          <w:i/>
          <w:sz w:val="28"/>
          <w:szCs w:val="28"/>
          <w:lang w:val="id-ID"/>
        </w:rPr>
        <w:t xml:space="preserve"> </w:t>
      </w:r>
      <w:r w:rsidR="007911D1">
        <w:rPr>
          <w:rFonts w:ascii="French Script MT" w:hAnsi="French Script MT"/>
          <w:b/>
          <w:i/>
          <w:sz w:val="28"/>
          <w:szCs w:val="28"/>
          <w:lang w:val="id-ID"/>
        </w:rPr>
        <w:t>o</w:t>
      </w:r>
      <w:r w:rsidR="00394558" w:rsidRPr="007911D1">
        <w:rPr>
          <w:rFonts w:ascii="French Script MT" w:hAnsi="French Script MT"/>
          <w:b/>
          <w:i/>
          <w:sz w:val="28"/>
          <w:szCs w:val="28"/>
        </w:rPr>
        <w:t>rang Tua Tercinta</w:t>
      </w:r>
    </w:p>
    <w:p w:rsidR="007911D1" w:rsidRPr="007911D1" w:rsidRDefault="007911D1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  <w:lang w:val="id-ID"/>
        </w:rPr>
      </w:pPr>
    </w:p>
    <w:p w:rsidR="00DD3593" w:rsidRPr="007911D1" w:rsidRDefault="00625320" w:rsidP="007911D1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Semua kelua</w:t>
      </w:r>
      <w:r w:rsidR="009D12E5" w:rsidRPr="007911D1">
        <w:rPr>
          <w:rFonts w:ascii="French Script MT" w:hAnsi="French Script MT"/>
          <w:b/>
          <w:i/>
          <w:sz w:val="28"/>
          <w:szCs w:val="28"/>
        </w:rPr>
        <w:t xml:space="preserve">rgaku </w:t>
      </w:r>
      <w:r w:rsidR="00B13115">
        <w:rPr>
          <w:rFonts w:ascii="French Script MT" w:hAnsi="French Script MT"/>
          <w:b/>
          <w:i/>
          <w:sz w:val="28"/>
          <w:szCs w:val="28"/>
        </w:rPr>
        <w:t>tersayang</w:t>
      </w:r>
    </w:p>
    <w:p w:rsidR="008804CF" w:rsidRPr="007911D1" w:rsidRDefault="002F2BE1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Ariansyah Pratama, Pedrian Junanda, Tri Manda Putra, Nuraeni, </w:t>
      </w:r>
    </w:p>
    <w:p w:rsidR="008804CF" w:rsidRPr="007911D1" w:rsidRDefault="002F2BE1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Sesha Dian Ardinata, </w:t>
      </w:r>
      <w:r w:rsidR="008804CF" w:rsidRPr="007911D1">
        <w:rPr>
          <w:rFonts w:ascii="French Script MT" w:hAnsi="French Script MT"/>
          <w:b/>
          <w:i/>
          <w:sz w:val="28"/>
          <w:szCs w:val="28"/>
        </w:rPr>
        <w:t xml:space="preserve">Sepri Arfiangga,  </w:t>
      </w:r>
      <w:r w:rsidRPr="007911D1">
        <w:rPr>
          <w:rFonts w:ascii="French Script MT" w:hAnsi="French Script MT"/>
          <w:b/>
          <w:i/>
          <w:sz w:val="28"/>
          <w:szCs w:val="28"/>
        </w:rPr>
        <w:t>Zahra Steriliani,</w:t>
      </w:r>
    </w:p>
    <w:p w:rsidR="002F2BE1" w:rsidRPr="007911D1" w:rsidRDefault="008804CF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Serta </w:t>
      </w:r>
      <w:r w:rsidR="00353A45" w:rsidRPr="007911D1">
        <w:rPr>
          <w:rFonts w:ascii="French Script MT" w:hAnsi="French Script MT"/>
          <w:b/>
          <w:i/>
          <w:sz w:val="28"/>
          <w:szCs w:val="28"/>
        </w:rPr>
        <w:t>keluarga besar A.Hamid dan Marunang</w:t>
      </w:r>
    </w:p>
    <w:p w:rsidR="0097031B" w:rsidRPr="007911D1" w:rsidRDefault="0097031B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</w:p>
    <w:p w:rsidR="004A20DB" w:rsidRPr="007911D1" w:rsidRDefault="002F2BE1" w:rsidP="007911D1">
      <w:pPr>
        <w:pStyle w:val="ListParagraph"/>
        <w:numPr>
          <w:ilvl w:val="0"/>
          <w:numId w:val="1"/>
        </w:num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Special Thank’s To :</w:t>
      </w:r>
    </w:p>
    <w:p w:rsidR="007911D1" w:rsidRDefault="002F2BE1" w:rsidP="00353A4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  <w:lang w:val="id-ID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Hendra,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 xml:space="preserve"> S.Kom.</w:t>
      </w:r>
      <w:r w:rsidR="004C1272" w:rsidRPr="007911D1">
        <w:rPr>
          <w:rFonts w:ascii="French Script MT" w:hAnsi="French Script MT"/>
          <w:b/>
          <w:i/>
          <w:sz w:val="28"/>
          <w:szCs w:val="28"/>
          <w:lang w:val="id-ID"/>
        </w:rPr>
        <w:t>,</w:t>
      </w:r>
      <w:r w:rsidRPr="007911D1">
        <w:rPr>
          <w:rFonts w:ascii="French Script MT" w:hAnsi="French Script MT"/>
          <w:b/>
          <w:i/>
          <w:sz w:val="28"/>
          <w:szCs w:val="28"/>
        </w:rPr>
        <w:t xml:space="preserve"> Muzakkir Muhtar, Muhammad Azizi, </w:t>
      </w:r>
      <w:r w:rsidR="00353A45" w:rsidRPr="007911D1">
        <w:rPr>
          <w:rFonts w:ascii="French Script MT" w:hAnsi="French Script MT"/>
          <w:b/>
          <w:i/>
          <w:sz w:val="28"/>
          <w:szCs w:val="28"/>
        </w:rPr>
        <w:t>Dwi Hartanto,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 xml:space="preserve"> S.Kom.</w:t>
      </w:r>
      <w:r w:rsidR="004C1272" w:rsidRPr="007911D1">
        <w:rPr>
          <w:rFonts w:ascii="French Script MT" w:hAnsi="French Script MT"/>
          <w:b/>
          <w:i/>
          <w:sz w:val="28"/>
          <w:szCs w:val="28"/>
          <w:lang w:val="id-ID"/>
        </w:rPr>
        <w:t>,</w:t>
      </w:r>
      <w:r w:rsidR="00353A45" w:rsidRPr="007911D1">
        <w:rPr>
          <w:rFonts w:ascii="French Script MT" w:hAnsi="French Script MT"/>
          <w:b/>
          <w:i/>
          <w:sz w:val="28"/>
          <w:szCs w:val="28"/>
        </w:rPr>
        <w:t xml:space="preserve"> </w:t>
      </w:r>
    </w:p>
    <w:p w:rsidR="004A20DB" w:rsidRPr="007911D1" w:rsidRDefault="007911D1" w:rsidP="00353A4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Febri Ani Anggari,</w:t>
      </w:r>
      <w:r>
        <w:rPr>
          <w:rFonts w:ascii="French Script MT" w:hAnsi="French Script MT"/>
          <w:b/>
          <w:i/>
          <w:sz w:val="28"/>
          <w:szCs w:val="28"/>
          <w:lang w:val="id-ID"/>
        </w:rPr>
        <w:t xml:space="preserve"> A.Md., </w:t>
      </w:r>
      <w:r w:rsidR="00353A45" w:rsidRPr="007911D1">
        <w:rPr>
          <w:rFonts w:ascii="French Script MT" w:hAnsi="French Script MT"/>
          <w:b/>
          <w:i/>
          <w:sz w:val="28"/>
          <w:szCs w:val="28"/>
        </w:rPr>
        <w:t>Aditya A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>. Sinaga, Hamarjono, S.Kom.</w:t>
      </w:r>
      <w:r w:rsidR="00E85054">
        <w:rPr>
          <w:rFonts w:ascii="French Script MT" w:hAnsi="French Script MT"/>
          <w:b/>
          <w:i/>
          <w:sz w:val="28"/>
          <w:szCs w:val="28"/>
          <w:lang w:val="id-ID"/>
        </w:rPr>
        <w:t>,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 xml:space="preserve"> </w:t>
      </w:r>
    </w:p>
    <w:p w:rsidR="004A20DB" w:rsidRPr="00E85054" w:rsidRDefault="007911D1" w:rsidP="00353A4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  <w:lang w:val="id-ID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Tri Yuliantoro, A</w:t>
      </w:r>
      <w:r w:rsidRPr="007911D1">
        <w:rPr>
          <w:rFonts w:ascii="French Script MT" w:hAnsi="French Script MT"/>
          <w:b/>
          <w:i/>
          <w:sz w:val="28"/>
          <w:szCs w:val="28"/>
          <w:lang w:val="id-ID"/>
        </w:rPr>
        <w:t>.Md.</w:t>
      </w:r>
      <w:r w:rsidR="004C1272" w:rsidRPr="007911D1">
        <w:rPr>
          <w:rFonts w:ascii="French Script MT" w:hAnsi="French Script MT"/>
          <w:b/>
          <w:i/>
          <w:sz w:val="28"/>
          <w:szCs w:val="28"/>
          <w:lang w:val="id-ID"/>
        </w:rPr>
        <w:t>,</w:t>
      </w:r>
      <w:bookmarkStart w:id="0" w:name="_GoBack"/>
      <w:bookmarkEnd w:id="0"/>
      <w:r w:rsidR="004A20DB" w:rsidRPr="007911D1">
        <w:rPr>
          <w:rFonts w:ascii="French Script MT" w:hAnsi="French Script MT"/>
          <w:b/>
          <w:i/>
          <w:sz w:val="28"/>
          <w:szCs w:val="28"/>
        </w:rPr>
        <w:t xml:space="preserve"> Gusti Agus Adi Priana</w:t>
      </w:r>
      <w:r w:rsidR="00353A45" w:rsidRPr="007911D1">
        <w:rPr>
          <w:rFonts w:ascii="French Script MT" w:hAnsi="French Script MT"/>
          <w:b/>
          <w:i/>
          <w:sz w:val="28"/>
          <w:szCs w:val="28"/>
        </w:rPr>
        <w:t>,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 xml:space="preserve"> S.Kom.</w:t>
      </w:r>
      <w:r w:rsidR="00E85054">
        <w:rPr>
          <w:rFonts w:ascii="French Script MT" w:hAnsi="French Script MT"/>
          <w:b/>
          <w:i/>
          <w:sz w:val="28"/>
          <w:szCs w:val="28"/>
          <w:lang w:val="id-ID"/>
        </w:rPr>
        <w:t>,</w:t>
      </w:r>
    </w:p>
    <w:p w:rsidR="004A20DB" w:rsidRPr="007911D1" w:rsidRDefault="002502C6" w:rsidP="00353A4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 xml:space="preserve">Gusti Agus Dwi Prayuda, 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>Syamsul Hidayat, S.Kom.</w:t>
      </w:r>
      <w:r w:rsidR="00E85054">
        <w:rPr>
          <w:rFonts w:ascii="French Script MT" w:hAnsi="French Script MT"/>
          <w:b/>
          <w:i/>
          <w:sz w:val="28"/>
          <w:szCs w:val="28"/>
          <w:lang w:val="id-ID"/>
        </w:rPr>
        <w:t>,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 xml:space="preserve"> </w:t>
      </w:r>
    </w:p>
    <w:p w:rsidR="007A28C7" w:rsidRPr="00E85054" w:rsidRDefault="008804CF" w:rsidP="00353A4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  <w:lang w:val="id-ID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Sandri Stevan Avrianto</w:t>
      </w:r>
      <w:r w:rsidR="004A20DB" w:rsidRPr="007911D1">
        <w:rPr>
          <w:rFonts w:ascii="French Script MT" w:hAnsi="French Script MT"/>
          <w:b/>
          <w:i/>
          <w:sz w:val="28"/>
          <w:szCs w:val="28"/>
        </w:rPr>
        <w:t>,</w:t>
      </w:r>
      <w:r w:rsidR="007A28C7" w:rsidRPr="007911D1">
        <w:rPr>
          <w:rFonts w:ascii="French Script MT" w:hAnsi="French Script MT"/>
          <w:b/>
          <w:i/>
          <w:sz w:val="28"/>
          <w:szCs w:val="28"/>
        </w:rPr>
        <w:t xml:space="preserve"> </w:t>
      </w:r>
      <w:r w:rsidR="007911D1" w:rsidRPr="007911D1">
        <w:rPr>
          <w:rFonts w:ascii="French Script MT" w:hAnsi="French Script MT"/>
          <w:b/>
          <w:i/>
          <w:sz w:val="28"/>
          <w:szCs w:val="28"/>
        </w:rPr>
        <w:t>Okky Setiawan, S.Kom.</w:t>
      </w:r>
      <w:r w:rsidR="00E85054">
        <w:rPr>
          <w:rFonts w:ascii="French Script MT" w:hAnsi="French Script MT"/>
          <w:b/>
          <w:i/>
          <w:sz w:val="28"/>
          <w:szCs w:val="28"/>
          <w:lang w:val="id-ID"/>
        </w:rPr>
        <w:t>,</w:t>
      </w:r>
    </w:p>
    <w:p w:rsidR="004A20DB" w:rsidRPr="007911D1" w:rsidRDefault="004C1272" w:rsidP="00353A4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 w:rsidRPr="007911D1">
        <w:rPr>
          <w:rFonts w:ascii="French Script MT" w:hAnsi="French Script MT"/>
          <w:b/>
          <w:i/>
          <w:sz w:val="28"/>
          <w:szCs w:val="28"/>
          <w:lang w:val="id-ID"/>
        </w:rPr>
        <w:t>Agung Suprayogi, S.Kom</w:t>
      </w:r>
      <w:r w:rsidR="00E85054">
        <w:rPr>
          <w:rFonts w:ascii="French Script MT" w:hAnsi="French Script MT"/>
          <w:b/>
          <w:i/>
          <w:sz w:val="28"/>
          <w:szCs w:val="28"/>
          <w:lang w:val="id-ID"/>
        </w:rPr>
        <w:t>.</w:t>
      </w:r>
    </w:p>
    <w:p w:rsidR="00BB2CB9" w:rsidRPr="007911D1" w:rsidRDefault="00E70404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  <w:r>
        <w:rPr>
          <w:rFonts w:ascii="French Script MT" w:hAnsi="French Script MT"/>
          <w:b/>
          <w:i/>
          <w:sz w:val="28"/>
          <w:szCs w:val="28"/>
          <w:lang w:val="id-ID"/>
        </w:rPr>
        <w:t xml:space="preserve">Dan </w:t>
      </w:r>
      <w:r w:rsidR="00BB2CB9" w:rsidRPr="007911D1">
        <w:rPr>
          <w:rFonts w:ascii="French Script MT" w:hAnsi="French Script MT"/>
          <w:b/>
          <w:i/>
          <w:sz w:val="28"/>
          <w:szCs w:val="28"/>
        </w:rPr>
        <w:t xml:space="preserve">semua </w:t>
      </w:r>
      <w:r w:rsidR="006E522F" w:rsidRPr="007911D1">
        <w:rPr>
          <w:rFonts w:ascii="French Script MT" w:hAnsi="French Script MT"/>
          <w:b/>
          <w:i/>
          <w:sz w:val="28"/>
          <w:szCs w:val="28"/>
        </w:rPr>
        <w:t xml:space="preserve">orang yang telah membantu </w:t>
      </w:r>
      <w:r w:rsidR="009202AB" w:rsidRPr="007911D1">
        <w:rPr>
          <w:rFonts w:ascii="French Script MT" w:hAnsi="French Script MT"/>
          <w:b/>
          <w:i/>
          <w:sz w:val="28"/>
          <w:szCs w:val="28"/>
        </w:rPr>
        <w:t>saya dalam menyelesaikan Karya Tulis ini.</w:t>
      </w:r>
    </w:p>
    <w:p w:rsidR="00E353BF" w:rsidRPr="007911D1" w:rsidRDefault="00E353BF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</w:p>
    <w:p w:rsidR="009C185F" w:rsidRPr="007911D1" w:rsidRDefault="009C185F" w:rsidP="001436A5">
      <w:pPr>
        <w:spacing w:after="0" w:line="240" w:lineRule="auto"/>
        <w:jc w:val="right"/>
        <w:rPr>
          <w:rFonts w:ascii="French Script MT" w:hAnsi="French Script MT"/>
          <w:b/>
          <w:i/>
          <w:sz w:val="28"/>
          <w:szCs w:val="28"/>
        </w:rPr>
      </w:pPr>
    </w:p>
    <w:p w:rsidR="00C752B8" w:rsidRPr="007911D1" w:rsidRDefault="00C752B8" w:rsidP="001436A5">
      <w:pPr>
        <w:spacing w:after="0" w:line="240" w:lineRule="auto"/>
        <w:jc w:val="right"/>
        <w:rPr>
          <w:rFonts w:ascii="French Script MT" w:hAnsi="French Script MT" w:cs="Monotype Corsiva"/>
          <w:b/>
          <w:i/>
          <w:sz w:val="28"/>
          <w:szCs w:val="28"/>
          <w:lang w:val="sv-SE"/>
        </w:rPr>
      </w:pPr>
      <w:r w:rsidRPr="007911D1">
        <w:rPr>
          <w:rFonts w:ascii="French Script MT" w:hAnsi="French Script MT"/>
          <w:b/>
          <w:i/>
          <w:sz w:val="28"/>
          <w:szCs w:val="28"/>
        </w:rPr>
        <w:t>I Love You All</w:t>
      </w:r>
      <w:r w:rsidR="001A561E" w:rsidRPr="007911D1">
        <w:rPr>
          <w:rFonts w:ascii="French Script MT" w:hAnsi="French Script MT"/>
          <w:b/>
          <w:i/>
          <w:sz w:val="28"/>
          <w:szCs w:val="28"/>
        </w:rPr>
        <w:t xml:space="preserve">… </w:t>
      </w:r>
      <w:r w:rsidR="001A561E" w:rsidRPr="007911D1">
        <w:rPr>
          <w:rFonts w:ascii="French Script MT" w:hAnsi="French Script MT"/>
          <w:b/>
          <w:i/>
          <w:sz w:val="28"/>
          <w:szCs w:val="28"/>
        </w:rPr>
        <w:sym w:font="Wingdings" w:char="F04A"/>
      </w:r>
    </w:p>
    <w:p w:rsidR="009C185F" w:rsidRPr="007911D1" w:rsidRDefault="009C185F" w:rsidP="001436A5">
      <w:pPr>
        <w:spacing w:after="0" w:line="240" w:lineRule="auto"/>
        <w:jc w:val="right"/>
        <w:rPr>
          <w:rFonts w:ascii="Blackadder ITC" w:hAnsi="Blackadder ITC"/>
          <w:b/>
          <w:i/>
          <w:sz w:val="28"/>
          <w:szCs w:val="28"/>
        </w:rPr>
      </w:pPr>
      <w:r w:rsidRPr="007911D1">
        <w:rPr>
          <w:rFonts w:ascii="Blackadder ITC" w:hAnsi="Blackadder ITC"/>
          <w:b/>
          <w:i/>
          <w:sz w:val="28"/>
          <w:szCs w:val="28"/>
        </w:rPr>
        <w:t>F</w:t>
      </w:r>
      <w:r w:rsidRPr="007911D1">
        <w:rPr>
          <w:rFonts w:ascii="Blackadder ITC" w:hAnsi="Blackadder ITC"/>
          <w:b/>
          <w:i/>
          <w:sz w:val="28"/>
          <w:szCs w:val="28"/>
        </w:rPr>
        <w:sym w:font="Wingdings" w:char="F04A"/>
      </w:r>
      <w:r w:rsidRPr="007911D1">
        <w:rPr>
          <w:rFonts w:ascii="Blackadder ITC" w:hAnsi="Blackadder ITC"/>
          <w:b/>
          <w:i/>
          <w:sz w:val="28"/>
          <w:szCs w:val="28"/>
        </w:rPr>
        <w:t xml:space="preserve">RZA </w:t>
      </w:r>
    </w:p>
    <w:sectPr w:rsidR="009C185F" w:rsidRPr="007911D1" w:rsidSect="005F4C8D">
      <w:footerReference w:type="default" r:id="rId8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506" w:rsidRDefault="00411506" w:rsidP="00C0740D">
      <w:pPr>
        <w:spacing w:after="0" w:line="240" w:lineRule="auto"/>
      </w:pPr>
      <w:r>
        <w:separator/>
      </w:r>
    </w:p>
  </w:endnote>
  <w:endnote w:type="continuationSeparator" w:id="1">
    <w:p w:rsidR="00411506" w:rsidRDefault="00411506" w:rsidP="00C0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40D" w:rsidRPr="00671DFC" w:rsidRDefault="00671DFC" w:rsidP="00C0740D">
    <w:pPr>
      <w:pStyle w:val="Footer"/>
      <w:jc w:val="cent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506" w:rsidRDefault="00411506" w:rsidP="00C0740D">
      <w:pPr>
        <w:spacing w:after="0" w:line="240" w:lineRule="auto"/>
      </w:pPr>
      <w:r>
        <w:separator/>
      </w:r>
    </w:p>
  </w:footnote>
  <w:footnote w:type="continuationSeparator" w:id="1">
    <w:p w:rsidR="00411506" w:rsidRDefault="00411506" w:rsidP="00C07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05FD6"/>
    <w:multiLevelType w:val="hybridMultilevel"/>
    <w:tmpl w:val="C3647344"/>
    <w:lvl w:ilvl="0" w:tplc="60760C00">
      <w:numFmt w:val="bullet"/>
      <w:lvlText w:val="-"/>
      <w:lvlJc w:val="left"/>
      <w:pPr>
        <w:ind w:left="720" w:hanging="360"/>
      </w:pPr>
      <w:rPr>
        <w:rFonts w:ascii="French Script MT" w:eastAsiaTheme="minorHAnsi" w:hAnsi="French Script MT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62F2"/>
    <w:rsid w:val="000145E4"/>
    <w:rsid w:val="00020458"/>
    <w:rsid w:val="00025F69"/>
    <w:rsid w:val="00052DB0"/>
    <w:rsid w:val="000E7471"/>
    <w:rsid w:val="001436A5"/>
    <w:rsid w:val="00181599"/>
    <w:rsid w:val="00197553"/>
    <w:rsid w:val="001A561E"/>
    <w:rsid w:val="00225422"/>
    <w:rsid w:val="002268C2"/>
    <w:rsid w:val="002502C6"/>
    <w:rsid w:val="002B0A7E"/>
    <w:rsid w:val="002F2BE1"/>
    <w:rsid w:val="002F3581"/>
    <w:rsid w:val="00310050"/>
    <w:rsid w:val="0034587B"/>
    <w:rsid w:val="00353A45"/>
    <w:rsid w:val="00393823"/>
    <w:rsid w:val="0039389F"/>
    <w:rsid w:val="00394558"/>
    <w:rsid w:val="003A0868"/>
    <w:rsid w:val="003A38B8"/>
    <w:rsid w:val="00411506"/>
    <w:rsid w:val="004A20DB"/>
    <w:rsid w:val="004C1272"/>
    <w:rsid w:val="0059504F"/>
    <w:rsid w:val="005F4C8D"/>
    <w:rsid w:val="00625320"/>
    <w:rsid w:val="006262F2"/>
    <w:rsid w:val="00642820"/>
    <w:rsid w:val="006601D7"/>
    <w:rsid w:val="00671DFC"/>
    <w:rsid w:val="006B6765"/>
    <w:rsid w:val="006E522F"/>
    <w:rsid w:val="007911D1"/>
    <w:rsid w:val="00797850"/>
    <w:rsid w:val="007A28C7"/>
    <w:rsid w:val="007C3046"/>
    <w:rsid w:val="008516E6"/>
    <w:rsid w:val="00860E70"/>
    <w:rsid w:val="0086779B"/>
    <w:rsid w:val="008804CF"/>
    <w:rsid w:val="008C58BC"/>
    <w:rsid w:val="008F487D"/>
    <w:rsid w:val="009202AB"/>
    <w:rsid w:val="00956286"/>
    <w:rsid w:val="0097031B"/>
    <w:rsid w:val="009C185F"/>
    <w:rsid w:val="009D12E5"/>
    <w:rsid w:val="00A82A04"/>
    <w:rsid w:val="00AA34BB"/>
    <w:rsid w:val="00B13115"/>
    <w:rsid w:val="00B23941"/>
    <w:rsid w:val="00B636E6"/>
    <w:rsid w:val="00BB2CB9"/>
    <w:rsid w:val="00C0740D"/>
    <w:rsid w:val="00C752B8"/>
    <w:rsid w:val="00D04D34"/>
    <w:rsid w:val="00D509AE"/>
    <w:rsid w:val="00DC79B7"/>
    <w:rsid w:val="00DD0B38"/>
    <w:rsid w:val="00DD3593"/>
    <w:rsid w:val="00DF6AEB"/>
    <w:rsid w:val="00E068ED"/>
    <w:rsid w:val="00E353BF"/>
    <w:rsid w:val="00E632A0"/>
    <w:rsid w:val="00E70404"/>
    <w:rsid w:val="00E85054"/>
    <w:rsid w:val="00EF6554"/>
    <w:rsid w:val="00F47241"/>
    <w:rsid w:val="00F703F2"/>
    <w:rsid w:val="00FC4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40D"/>
  </w:style>
  <w:style w:type="paragraph" w:styleId="Footer">
    <w:name w:val="footer"/>
    <w:basedOn w:val="Normal"/>
    <w:link w:val="FooterChar"/>
    <w:uiPriority w:val="99"/>
    <w:semiHidden/>
    <w:unhideWhenUsed/>
    <w:rsid w:val="00C07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740D"/>
  </w:style>
  <w:style w:type="paragraph" w:styleId="ListParagraph">
    <w:name w:val="List Paragraph"/>
    <w:basedOn w:val="Normal"/>
    <w:uiPriority w:val="34"/>
    <w:qFormat/>
    <w:rsid w:val="007911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B7230A-77D4-4AC8-AF0D-6DE5C1C50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mines-</Company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infected-</dc:creator>
  <cp:keywords/>
  <dc:description/>
  <cp:lastModifiedBy>uta</cp:lastModifiedBy>
  <cp:revision>57</cp:revision>
  <cp:lastPrinted>2011-06-06T05:35:00Z</cp:lastPrinted>
  <dcterms:created xsi:type="dcterms:W3CDTF">2008-04-21T10:20:00Z</dcterms:created>
  <dcterms:modified xsi:type="dcterms:W3CDTF">2011-07-07T18:42:00Z</dcterms:modified>
</cp:coreProperties>
</file>